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</w:t>
      </w:r>
      <w:r w:rsidR="007024E3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6D6120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:rsidTr="006F00E6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396D8D" w:rsidRPr="002F76B4" w:rsidTr="00E50923">
        <w:trPr>
          <w:trHeight w:val="1375"/>
        </w:trPr>
        <w:tc>
          <w:tcPr>
            <w:tcW w:w="3877" w:type="dxa"/>
          </w:tcPr>
          <w:p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</w:t>
            </w:r>
            <w:r w:rsidR="006A02E8">
              <w:rPr>
                <w:rFonts w:cs="Arial"/>
                <w:b/>
                <w:color w:val="000000"/>
                <w:sz w:val="28"/>
                <w:szCs w:val="32"/>
              </w:rPr>
              <w:t>5.4.1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6A02E8"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  <w:p w:rsidR="00396D8D" w:rsidRPr="002F76B4" w:rsidRDefault="00396D8D" w:rsidP="006A02E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="006A02E8">
              <w:rPr>
                <w:rFonts w:cs="Arial"/>
                <w:b/>
                <w:color w:val="000000"/>
                <w:sz w:val="28"/>
                <w:szCs w:val="32"/>
              </w:rPr>
              <w:t>13</w:t>
            </w:r>
          </w:p>
        </w:tc>
        <w:tc>
          <w:tcPr>
            <w:tcW w:w="4738" w:type="dxa"/>
          </w:tcPr>
          <w:p w:rsidR="006A02E8" w:rsidRDefault="006A02E8" w:rsidP="006A02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Z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öÉx</w:t>
            </w:r>
            <w:proofErr w:type="spellEnd"/>
            <w:r w:rsidRPr="007E1B71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7E1B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²y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96D8D" w:rsidRPr="000F5D0A" w:rsidRDefault="006A02E8" w:rsidP="006A02E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Éx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²z 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220" w:type="dxa"/>
          </w:tcPr>
          <w:p w:rsidR="006A02E8" w:rsidRDefault="006A02E8" w:rsidP="006A02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Z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öÉx</w:t>
            </w:r>
            <w:proofErr w:type="spellEnd"/>
            <w:r w:rsidRPr="006A02E8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6A02E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²z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96D8D" w:rsidRPr="000F5D0A" w:rsidRDefault="006A02E8" w:rsidP="006A02E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Éx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²z 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</w:tr>
      <w:tr w:rsidR="006C397B" w:rsidRPr="002F76B4" w:rsidTr="00E50923">
        <w:trPr>
          <w:trHeight w:val="1451"/>
        </w:trPr>
        <w:tc>
          <w:tcPr>
            <w:tcW w:w="3877" w:type="dxa"/>
          </w:tcPr>
          <w:p w:rsidR="00E50923" w:rsidRPr="00AB6A41" w:rsidRDefault="00E50923" w:rsidP="00E509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E50923" w:rsidRPr="00AB6A41" w:rsidRDefault="00E50923" w:rsidP="00E509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7</w:t>
            </w:r>
          </w:p>
          <w:p w:rsidR="006C397B" w:rsidRPr="002F76B4" w:rsidRDefault="00E50923" w:rsidP="00E509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</w:tc>
        <w:tc>
          <w:tcPr>
            <w:tcW w:w="4738" w:type="dxa"/>
          </w:tcPr>
          <w:p w:rsidR="00E50923" w:rsidRDefault="00E50923" w:rsidP="006C397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b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hõ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6C397B" w:rsidRPr="00A37AD8" w:rsidRDefault="00E50923" w:rsidP="006C397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DD69AA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DD69A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G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</w:t>
            </w:r>
          </w:p>
        </w:tc>
        <w:tc>
          <w:tcPr>
            <w:tcW w:w="5220" w:type="dxa"/>
          </w:tcPr>
          <w:p w:rsidR="00E50923" w:rsidRDefault="00E50923" w:rsidP="00E5092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b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hõ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6C397B" w:rsidRPr="00A37AD8" w:rsidRDefault="00E50923" w:rsidP="00E50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E5092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G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</w:t>
            </w:r>
          </w:p>
        </w:tc>
      </w:tr>
      <w:tr w:rsidR="006C397B" w:rsidRPr="002F76B4" w:rsidTr="008E1310">
        <w:trPr>
          <w:trHeight w:val="964"/>
        </w:trPr>
        <w:tc>
          <w:tcPr>
            <w:tcW w:w="3877" w:type="dxa"/>
          </w:tcPr>
          <w:p w:rsidR="00E50923" w:rsidRPr="00AB6A41" w:rsidRDefault="00E50923" w:rsidP="00E509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.1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E50923" w:rsidRPr="00AB6A41" w:rsidRDefault="00E50923" w:rsidP="00E509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8</w:t>
            </w:r>
          </w:p>
          <w:p w:rsidR="006C397B" w:rsidRPr="002F76B4" w:rsidRDefault="00E50923" w:rsidP="00E509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:rsidR="00E50923" w:rsidRPr="00E50923" w:rsidRDefault="00E50923" w:rsidP="006C397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M£</w:t>
            </w:r>
            <w:r w:rsidRPr="00E50923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</w:t>
            </w:r>
            <w:proofErr w:type="spellStart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õ¥Z</w:t>
            </w:r>
            <w:proofErr w:type="spellEnd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˜ </w:t>
            </w:r>
            <w:proofErr w:type="spellStart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ex</w:t>
            </w:r>
            <w:proofErr w:type="spellEnd"/>
            <w:r w:rsidRPr="00E50923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YI | </w:t>
            </w:r>
          </w:p>
          <w:p w:rsidR="006C397B" w:rsidRPr="00A37AD8" w:rsidRDefault="00E50923" w:rsidP="006C397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M£</w:t>
            </w:r>
            <w:r w:rsidRPr="00E50923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</w:t>
            </w:r>
            <w:proofErr w:type="spellStart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õ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¥Zõ</w:t>
            </w:r>
            <w:proofErr w:type="spellEnd"/>
            <w:r w:rsidRPr="00E50923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CZy</w:t>
            </w:r>
            <w:proofErr w:type="spellEnd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 M£</w:t>
            </w:r>
            <w:r w:rsidRPr="00E50923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</w:t>
            </w:r>
            <w:proofErr w:type="spellStart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õ¥Z</w:t>
            </w:r>
            <w:proofErr w:type="spellEnd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˜ |</w:t>
            </w:r>
          </w:p>
        </w:tc>
        <w:tc>
          <w:tcPr>
            <w:tcW w:w="5220" w:type="dxa"/>
          </w:tcPr>
          <w:p w:rsidR="00E50923" w:rsidRPr="00E50923" w:rsidRDefault="00E50923" w:rsidP="00E5092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M£</w:t>
            </w:r>
            <w:r w:rsidRPr="00E50923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</w:t>
            </w:r>
            <w:proofErr w:type="spellStart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õ¥Z</w:t>
            </w:r>
            <w:proofErr w:type="spellEnd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˜ </w:t>
            </w:r>
            <w:proofErr w:type="spellStart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ex</w:t>
            </w:r>
            <w:proofErr w:type="spellEnd"/>
            <w:r w:rsidRPr="00E50923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YI | </w:t>
            </w:r>
          </w:p>
          <w:p w:rsidR="006C397B" w:rsidRPr="00A37AD8" w:rsidRDefault="00E50923" w:rsidP="00E50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M£</w:t>
            </w:r>
            <w:r w:rsidRPr="00E50923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</w:t>
            </w:r>
            <w:proofErr w:type="spellStart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õ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¥Z</w:t>
            </w:r>
            <w:proofErr w:type="spellEnd"/>
            <w:r w:rsidRPr="00E50923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highlight w:val="green"/>
                <w:lang w:val="en-IN" w:eastAsia="en-IN" w:bidi="ml-IN"/>
              </w:rPr>
              <w:t>–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CZy</w:t>
            </w:r>
            <w:proofErr w:type="spellEnd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 M£</w:t>
            </w:r>
            <w:r w:rsidRPr="00E50923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</w:t>
            </w:r>
            <w:proofErr w:type="spellStart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õ¥Z</w:t>
            </w:r>
            <w:proofErr w:type="spellEnd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˜ |</w:t>
            </w:r>
          </w:p>
        </w:tc>
      </w:tr>
    </w:tbl>
    <w:p w:rsidR="00871674" w:rsidRDefault="00871674" w:rsidP="00871674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A85D49" w:rsidRDefault="00A85D49" w:rsidP="00E940A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b/>
          <w:bCs/>
          <w:sz w:val="32"/>
          <w:szCs w:val="32"/>
          <w:u w:val="single"/>
        </w:rPr>
        <w:t>=================</w:t>
      </w:r>
    </w:p>
    <w:p w:rsidR="00A85D49" w:rsidRDefault="00A85D49" w:rsidP="00E940AC">
      <w:pPr>
        <w:jc w:val="center"/>
        <w:rPr>
          <w:b/>
          <w:bCs/>
          <w:sz w:val="32"/>
          <w:szCs w:val="32"/>
          <w:u w:val="single"/>
        </w:rPr>
      </w:pPr>
    </w:p>
    <w:p w:rsidR="00E50923" w:rsidRDefault="00E50923" w:rsidP="00E940AC">
      <w:pPr>
        <w:jc w:val="center"/>
        <w:rPr>
          <w:b/>
          <w:bCs/>
          <w:sz w:val="32"/>
          <w:szCs w:val="32"/>
          <w:u w:val="single"/>
        </w:rPr>
      </w:pPr>
    </w:p>
    <w:p w:rsidR="00E50923" w:rsidRDefault="00E50923" w:rsidP="00E940AC">
      <w:pPr>
        <w:jc w:val="center"/>
        <w:rPr>
          <w:b/>
          <w:bCs/>
          <w:sz w:val="32"/>
          <w:szCs w:val="32"/>
          <w:u w:val="single"/>
        </w:rPr>
      </w:pPr>
    </w:p>
    <w:p w:rsidR="00E50923" w:rsidRDefault="00E50923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B855FE">
        <w:rPr>
          <w:b/>
          <w:bCs/>
          <w:sz w:val="32"/>
          <w:szCs w:val="32"/>
          <w:u w:val="single"/>
        </w:rPr>
        <w:t>6.</w:t>
      </w:r>
      <w:r w:rsidR="007024E3">
        <w:rPr>
          <w:b/>
          <w:bCs/>
          <w:sz w:val="32"/>
          <w:szCs w:val="32"/>
          <w:u w:val="single"/>
        </w:rPr>
        <w:t>5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6D6120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="000F5D0A" w:rsidRPr="000F5D0A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DAA" w:rsidRDefault="004D2DAA" w:rsidP="001C43F2">
      <w:pPr>
        <w:spacing w:before="0" w:line="240" w:lineRule="auto"/>
      </w:pPr>
      <w:r>
        <w:separator/>
      </w:r>
    </w:p>
  </w:endnote>
  <w:endnote w:type="continuationSeparator" w:id="0">
    <w:p w:rsidR="004D2DAA" w:rsidRDefault="004D2DA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D6120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D6120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71674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71674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DAA" w:rsidRDefault="004D2DAA" w:rsidP="001C43F2">
      <w:pPr>
        <w:spacing w:before="0" w:line="240" w:lineRule="auto"/>
      </w:pPr>
      <w:r>
        <w:separator/>
      </w:r>
    </w:p>
  </w:footnote>
  <w:footnote w:type="continuationSeparator" w:id="0">
    <w:p w:rsidR="004D2DAA" w:rsidRDefault="004D2DA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B5FA8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875AB"/>
    <w:rsid w:val="00393CDB"/>
    <w:rsid w:val="00396D8D"/>
    <w:rsid w:val="003A0AC3"/>
    <w:rsid w:val="003C451C"/>
    <w:rsid w:val="003D0B44"/>
    <w:rsid w:val="003D42ED"/>
    <w:rsid w:val="003D4DA3"/>
    <w:rsid w:val="00477F07"/>
    <w:rsid w:val="00486106"/>
    <w:rsid w:val="00486CA9"/>
    <w:rsid w:val="004A5F34"/>
    <w:rsid w:val="004D2DAA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FEC"/>
    <w:rsid w:val="0052426F"/>
    <w:rsid w:val="005249E8"/>
    <w:rsid w:val="005252A4"/>
    <w:rsid w:val="00551065"/>
    <w:rsid w:val="00553923"/>
    <w:rsid w:val="00554BF0"/>
    <w:rsid w:val="0056538C"/>
    <w:rsid w:val="0057738D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61F1"/>
    <w:rsid w:val="006D2140"/>
    <w:rsid w:val="006D6120"/>
    <w:rsid w:val="006E369F"/>
    <w:rsid w:val="006F00E6"/>
    <w:rsid w:val="006F36DF"/>
    <w:rsid w:val="007024E3"/>
    <w:rsid w:val="00734A4E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3085B"/>
    <w:rsid w:val="00832969"/>
    <w:rsid w:val="008372D2"/>
    <w:rsid w:val="00840B56"/>
    <w:rsid w:val="008479EC"/>
    <w:rsid w:val="00871674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F55FA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B00D6D"/>
    <w:rsid w:val="00B15146"/>
    <w:rsid w:val="00B2360F"/>
    <w:rsid w:val="00B358AD"/>
    <w:rsid w:val="00B563C6"/>
    <w:rsid w:val="00B60743"/>
    <w:rsid w:val="00B6526F"/>
    <w:rsid w:val="00B65915"/>
    <w:rsid w:val="00B71D9A"/>
    <w:rsid w:val="00B72E58"/>
    <w:rsid w:val="00B80A25"/>
    <w:rsid w:val="00B83EDA"/>
    <w:rsid w:val="00B855FE"/>
    <w:rsid w:val="00BA46FB"/>
    <w:rsid w:val="00BA776A"/>
    <w:rsid w:val="00BD068E"/>
    <w:rsid w:val="00BD36FF"/>
    <w:rsid w:val="00BD66E1"/>
    <w:rsid w:val="00BF79E6"/>
    <w:rsid w:val="00C131B4"/>
    <w:rsid w:val="00C25E3C"/>
    <w:rsid w:val="00C61BBA"/>
    <w:rsid w:val="00C86555"/>
    <w:rsid w:val="00C95A2A"/>
    <w:rsid w:val="00CB5C62"/>
    <w:rsid w:val="00CC39A2"/>
    <w:rsid w:val="00CC6E82"/>
    <w:rsid w:val="00CD15AA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50923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3381A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F42AB-5797-4589-A957-F2FF45D4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19-06-01T08:46:00Z</cp:lastPrinted>
  <dcterms:created xsi:type="dcterms:W3CDTF">2021-11-26T15:06:00Z</dcterms:created>
  <dcterms:modified xsi:type="dcterms:W3CDTF">2021-11-26T15:07:00Z</dcterms:modified>
</cp:coreProperties>
</file>